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8C" w:rsidRPr="00AE73B7" w:rsidRDefault="00E7648C" w:rsidP="00E7648C">
      <w:pPr>
        <w:autoSpaceDE w:val="0"/>
        <w:autoSpaceDN w:val="0"/>
        <w:adjustRightInd w:val="0"/>
        <w:spacing w:line="276" w:lineRule="auto"/>
        <w:ind w:left="220" w:hangingChars="100" w:hanging="220"/>
        <w:rPr>
          <w:rFonts w:ascii="ＭＳ 明朝" w:eastAsia="ＭＳ 明朝" w:hAnsi="ＭＳ 明朝" w:cs="ＭＳ ゴシック"/>
          <w:kern w:val="0"/>
          <w:sz w:val="22"/>
        </w:rPr>
      </w:pPr>
      <w:bookmarkStart w:id="0" w:name="_GoBack"/>
      <w:bookmarkEnd w:id="0"/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様式第</w:t>
      </w:r>
      <w:r w:rsidRPr="00AE73B7">
        <w:rPr>
          <w:rFonts w:ascii="ＭＳ 明朝" w:eastAsia="ＭＳ 明朝" w:hAnsi="ＭＳ 明朝" w:cs="ＭＳ ゴシック" w:hint="eastAsia"/>
          <w:kern w:val="0"/>
          <w:sz w:val="22"/>
        </w:rPr>
        <w:t>２</w:t>
      </w: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号</w:t>
      </w:r>
      <w:r w:rsidRPr="00AE73B7">
        <w:rPr>
          <w:rFonts w:ascii="ＭＳ 明朝" w:eastAsia="ＭＳ 明朝" w:hAnsi="ＭＳ 明朝" w:cs="ＭＳ ゴシック" w:hint="eastAsia"/>
          <w:kern w:val="0"/>
          <w:sz w:val="22"/>
        </w:rPr>
        <w:t>（</w:t>
      </w: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第</w:t>
      </w:r>
      <w:r w:rsidRPr="00AE73B7">
        <w:rPr>
          <w:rFonts w:ascii="ＭＳ 明朝" w:eastAsia="ＭＳ 明朝" w:hAnsi="ＭＳ 明朝" w:cs="ＭＳ ゴシック" w:hint="eastAsia"/>
          <w:kern w:val="0"/>
          <w:sz w:val="22"/>
        </w:rPr>
        <w:t>５</w:t>
      </w: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条関係</w:t>
      </w:r>
      <w:r w:rsidRPr="00AE73B7">
        <w:rPr>
          <w:rFonts w:ascii="ＭＳ 明朝" w:eastAsia="ＭＳ 明朝" w:hAnsi="ＭＳ 明朝" w:cs="ＭＳ ゴシック" w:hint="eastAsia"/>
          <w:kern w:val="0"/>
          <w:sz w:val="22"/>
        </w:rPr>
        <w:t>）</w:t>
      </w:r>
    </w:p>
    <w:p w:rsidR="00314018" w:rsidRPr="00AE73B7" w:rsidRDefault="00314018" w:rsidP="00314018">
      <w:pPr>
        <w:autoSpaceDE w:val="0"/>
        <w:autoSpaceDN w:val="0"/>
        <w:adjustRightInd w:val="0"/>
        <w:spacing w:line="276" w:lineRule="auto"/>
        <w:ind w:left="220" w:hangingChars="100" w:hanging="220"/>
        <w:jc w:val="center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審査請求書</w:t>
      </w:r>
    </w:p>
    <w:p w:rsidR="00314018" w:rsidRPr="00AE73B7" w:rsidRDefault="000F0D29" w:rsidP="000F0D29">
      <w:pPr>
        <w:wordWrap w:val="0"/>
        <w:autoSpaceDE w:val="0"/>
        <w:autoSpaceDN w:val="0"/>
        <w:adjustRightInd w:val="0"/>
        <w:spacing w:line="276" w:lineRule="auto"/>
        <w:ind w:leftChars="100" w:left="210" w:firstLineChars="200" w:firstLine="440"/>
        <w:jc w:val="right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年　　月　　日　</w:t>
      </w:r>
    </w:p>
    <w:p w:rsidR="00314018" w:rsidRPr="00AE73B7" w:rsidRDefault="000F0D29" w:rsidP="00314018">
      <w:pPr>
        <w:autoSpaceDE w:val="0"/>
        <w:autoSpaceDN w:val="0"/>
        <w:adjustRightInd w:val="0"/>
        <w:spacing w:line="276" w:lineRule="auto"/>
        <w:ind w:left="220" w:hangingChars="100" w:hanging="220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奈良県広域消防組合</w:t>
      </w:r>
    </w:p>
    <w:p w:rsidR="000F0D29" w:rsidRPr="00D10AC0" w:rsidRDefault="000F0D29" w:rsidP="00314018">
      <w:pPr>
        <w:autoSpaceDE w:val="0"/>
        <w:autoSpaceDN w:val="0"/>
        <w:adjustRightInd w:val="0"/>
        <w:spacing w:line="276" w:lineRule="auto"/>
        <w:ind w:left="220" w:hangingChars="100" w:hanging="220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公平委員会委員長　様</w:t>
      </w:r>
    </w:p>
    <w:p w:rsidR="000F0D29" w:rsidRPr="00D10AC0" w:rsidRDefault="000F0D29" w:rsidP="000F0D29">
      <w:pPr>
        <w:wordWrap w:val="0"/>
        <w:autoSpaceDE w:val="0"/>
        <w:autoSpaceDN w:val="0"/>
        <w:adjustRightInd w:val="0"/>
        <w:spacing w:line="276" w:lineRule="auto"/>
        <w:ind w:left="220" w:hangingChars="100" w:hanging="220"/>
        <w:jc w:val="right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請求</w:t>
      </w:r>
      <w:r w:rsidR="002F539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者</w:t>
      </w:r>
      <w:r w:rsidR="007365B9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（又は代理人）</w:t>
      </w: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　　　　　　　　　</w:t>
      </w:r>
    </w:p>
    <w:p w:rsidR="00314018" w:rsidRPr="00D10AC0" w:rsidRDefault="00314018" w:rsidP="00314018">
      <w:pPr>
        <w:autoSpaceDE w:val="0"/>
        <w:autoSpaceDN w:val="0"/>
        <w:adjustRightInd w:val="0"/>
        <w:spacing w:line="276" w:lineRule="auto"/>
        <w:ind w:left="220" w:hangingChars="100" w:hanging="220"/>
        <w:rPr>
          <w:rFonts w:ascii="ＭＳ 明朝" w:eastAsia="ＭＳ 明朝" w:hAnsi="ＭＳ 明朝" w:cs="ＭＳ ゴシック"/>
          <w:kern w:val="0"/>
          <w:sz w:val="22"/>
        </w:rPr>
      </w:pPr>
    </w:p>
    <w:p w:rsidR="000F0D29" w:rsidRDefault="000F0D29" w:rsidP="00314018">
      <w:pPr>
        <w:autoSpaceDE w:val="0"/>
        <w:autoSpaceDN w:val="0"/>
        <w:adjustRightInd w:val="0"/>
        <w:spacing w:line="276" w:lineRule="auto"/>
        <w:ind w:left="220" w:hangingChars="100" w:hanging="220"/>
        <w:rPr>
          <w:rFonts w:ascii="ＭＳ 明朝" w:eastAsia="ＭＳ 明朝" w:hAnsi="ＭＳ 明朝" w:cs="ＭＳ ゴシック"/>
          <w:kern w:val="0"/>
          <w:sz w:val="22"/>
          <w:lang w:val="ja-JP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地方公務員法第</w:t>
      </w:r>
      <w:r>
        <w:rPr>
          <w:rFonts w:ascii="ＭＳ 明朝" w:eastAsia="ＭＳ 明朝" w:hAnsi="ＭＳ 明朝" w:cs="ＭＳ ゴシック"/>
          <w:kern w:val="0"/>
          <w:sz w:val="22"/>
          <w:lang w:val="ja-JP"/>
        </w:rPr>
        <w:t>49</w:t>
      </w: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条の２の規定に基づき、下記のとおり審査請求します。</w:t>
      </w:r>
    </w:p>
    <w:p w:rsidR="000F0D29" w:rsidRDefault="000F0D29" w:rsidP="000F0D29">
      <w:pPr>
        <w:autoSpaceDE w:val="0"/>
        <w:autoSpaceDN w:val="0"/>
        <w:adjustRightInd w:val="0"/>
        <w:spacing w:line="276" w:lineRule="auto"/>
        <w:ind w:left="220" w:hangingChars="100" w:hanging="220"/>
        <w:jc w:val="center"/>
        <w:rPr>
          <w:rFonts w:ascii="ＭＳ 明朝" w:eastAsia="ＭＳ 明朝" w:hAnsi="ＭＳ 明朝" w:cs="ＭＳ ゴシック"/>
          <w:kern w:val="0"/>
          <w:sz w:val="22"/>
          <w:lang w:val="ja-JP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記</w:t>
      </w:r>
    </w:p>
    <w:tbl>
      <w:tblPr>
        <w:tblStyle w:val="a7"/>
        <w:tblW w:w="9702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1306"/>
        <w:gridCol w:w="1417"/>
        <w:gridCol w:w="851"/>
        <w:gridCol w:w="2835"/>
        <w:gridCol w:w="709"/>
        <w:gridCol w:w="2584"/>
      </w:tblGrid>
      <w:tr w:rsidR="000F0D29" w:rsidTr="00D17044">
        <w:trPr>
          <w:trHeight w:val="575"/>
        </w:trPr>
        <w:tc>
          <w:tcPr>
            <w:tcW w:w="1306" w:type="dxa"/>
            <w:vMerge w:val="restart"/>
            <w:noWrap/>
            <w:tcFitText/>
            <w:vAlign w:val="center"/>
          </w:tcPr>
          <w:p w:rsidR="000F0D29" w:rsidRDefault="000212B2" w:rsidP="000212B2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0212B2">
              <w:rPr>
                <w:rFonts w:ascii="ＭＳ 明朝" w:eastAsia="ＭＳ 明朝" w:hAnsi="ＭＳ 明朝" w:cs="ＭＳ ゴシック" w:hint="eastAsia"/>
                <w:spacing w:val="102"/>
                <w:kern w:val="0"/>
                <w:sz w:val="22"/>
                <w:lang w:val="ja-JP"/>
              </w:rPr>
              <w:t>請求</w:t>
            </w:r>
            <w:r w:rsidRPr="000212B2">
              <w:rPr>
                <w:rFonts w:ascii="ＭＳ 明朝" w:eastAsia="ＭＳ 明朝" w:hAnsi="ＭＳ 明朝" w:cs="ＭＳ ゴシック" w:hint="eastAsia"/>
                <w:spacing w:val="1"/>
                <w:kern w:val="0"/>
                <w:sz w:val="22"/>
                <w:lang w:val="ja-JP"/>
              </w:rPr>
              <w:t>者</w:t>
            </w:r>
          </w:p>
        </w:tc>
        <w:tc>
          <w:tcPr>
            <w:tcW w:w="1417" w:type="dxa"/>
            <w:noWrap/>
            <w:tcFitText/>
            <w:vAlign w:val="center"/>
          </w:tcPr>
          <w:p w:rsidR="00D17044" w:rsidRDefault="00D17044" w:rsidP="00D17044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0212B2">
              <w:rPr>
                <w:rFonts w:ascii="ＭＳ 明朝" w:eastAsia="ＭＳ 明朝" w:hAnsi="ＭＳ 明朝" w:cs="ＭＳ ゴシック"/>
                <w:spacing w:val="331"/>
                <w:kern w:val="0"/>
                <w:sz w:val="22"/>
                <w:lang w:val="ja-JP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17044" w:rsidRPr="000212B2">
                    <w:rPr>
                      <w:rFonts w:ascii="ＭＳ 明朝" w:eastAsia="ＭＳ 明朝" w:hAnsi="ＭＳ 明朝" w:cs="ＭＳ ゴシック" w:hint="eastAsia"/>
                      <w:spacing w:val="331"/>
                      <w:kern w:val="0"/>
                      <w:sz w:val="11"/>
                      <w:lang w:val="ja-JP"/>
                    </w:rPr>
                    <w:t>（ふりがな）</w:t>
                  </w:r>
                </w:rt>
                <w:rubyBase>
                  <w:r w:rsidR="00D17044" w:rsidRPr="000212B2">
                    <w:rPr>
                      <w:rFonts w:ascii="ＭＳ 明朝" w:eastAsia="ＭＳ 明朝" w:hAnsi="ＭＳ 明朝" w:cs="ＭＳ ゴシック" w:hint="eastAsia"/>
                      <w:spacing w:val="331"/>
                      <w:kern w:val="0"/>
                      <w:sz w:val="22"/>
                      <w:lang w:val="ja-JP"/>
                    </w:rPr>
                    <w:t>氏</w:t>
                  </w:r>
                  <w:r w:rsidR="00D17044" w:rsidRPr="000212B2">
                    <w:rPr>
                      <w:rFonts w:ascii="ＭＳ 明朝" w:eastAsia="ＭＳ 明朝" w:hAnsi="ＭＳ 明朝" w:cs="ＭＳ ゴシック" w:hint="eastAsia"/>
                      <w:spacing w:val="39"/>
                      <w:kern w:val="0"/>
                      <w:sz w:val="22"/>
                      <w:lang w:val="ja-JP"/>
                    </w:rPr>
                    <w:t>名</w:t>
                  </w:r>
                </w:rubyBase>
              </w:ruby>
            </w:r>
          </w:p>
        </w:tc>
        <w:tc>
          <w:tcPr>
            <w:tcW w:w="6979" w:type="dxa"/>
            <w:gridSpan w:val="4"/>
            <w:vAlign w:val="center"/>
          </w:tcPr>
          <w:p w:rsidR="000F0D29" w:rsidRDefault="000F0D29" w:rsidP="00D17044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0F0D29" w:rsidTr="00D17044">
        <w:tc>
          <w:tcPr>
            <w:tcW w:w="1306" w:type="dxa"/>
            <w:vMerge/>
            <w:noWrap/>
            <w:tcFitText/>
            <w:vAlign w:val="center"/>
          </w:tcPr>
          <w:p w:rsidR="000F0D29" w:rsidRDefault="000F0D29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1417" w:type="dxa"/>
            <w:noWrap/>
            <w:tcFitText/>
            <w:vAlign w:val="center"/>
          </w:tcPr>
          <w:p w:rsidR="000F0D29" w:rsidRDefault="00D17044" w:rsidP="00D17044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D17044">
              <w:rPr>
                <w:rFonts w:ascii="ＭＳ 明朝" w:eastAsia="ＭＳ 明朝" w:hAnsi="ＭＳ 明朝" w:cs="ＭＳ ゴシック" w:hint="eastAsia"/>
                <w:spacing w:val="371"/>
                <w:kern w:val="0"/>
                <w:sz w:val="22"/>
                <w:lang w:val="ja-JP"/>
              </w:rPr>
              <w:t>住</w:t>
            </w:r>
            <w:r w:rsidRPr="00D17044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所</w:t>
            </w:r>
          </w:p>
        </w:tc>
        <w:tc>
          <w:tcPr>
            <w:tcW w:w="6979" w:type="dxa"/>
            <w:gridSpan w:val="4"/>
            <w:vAlign w:val="center"/>
          </w:tcPr>
          <w:p w:rsidR="00D17044" w:rsidRPr="007840A9" w:rsidRDefault="00D17044" w:rsidP="00D17044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16"/>
                <w:lang w:val="ja-JP"/>
              </w:rPr>
            </w:pPr>
            <w:r w:rsidRPr="007840A9">
              <w:rPr>
                <w:rFonts w:ascii="ＭＳ 明朝" w:eastAsia="ＭＳ 明朝" w:hAnsi="ＭＳ 明朝" w:cs="ＭＳ ゴシック" w:hint="eastAsia"/>
                <w:kern w:val="0"/>
                <w:sz w:val="16"/>
                <w:lang w:val="ja-JP"/>
              </w:rPr>
              <w:t>（郵便番号）</w:t>
            </w:r>
          </w:p>
          <w:p w:rsidR="00D17044" w:rsidRDefault="00D17044" w:rsidP="00D17044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  <w:p w:rsidR="0041125F" w:rsidRDefault="00D17044" w:rsidP="00D17044">
            <w:pPr>
              <w:autoSpaceDE w:val="0"/>
              <w:autoSpaceDN w:val="0"/>
              <w:adjustRightInd w:val="0"/>
              <w:spacing w:line="276" w:lineRule="auto"/>
              <w:ind w:firstLineChars="2100" w:firstLine="3360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7840A9">
              <w:rPr>
                <w:rFonts w:ascii="ＭＳ 明朝" w:eastAsia="ＭＳ 明朝" w:hAnsi="ＭＳ 明朝" w:cs="ＭＳ ゴシック" w:hint="eastAsia"/>
                <w:kern w:val="0"/>
                <w:sz w:val="16"/>
                <w:lang w:val="ja-JP"/>
              </w:rPr>
              <w:t>（電話番号）</w:t>
            </w:r>
          </w:p>
        </w:tc>
      </w:tr>
      <w:tr w:rsidR="000F0D29" w:rsidTr="00D17044">
        <w:trPr>
          <w:trHeight w:val="419"/>
        </w:trPr>
        <w:tc>
          <w:tcPr>
            <w:tcW w:w="1306" w:type="dxa"/>
            <w:vMerge/>
            <w:noWrap/>
            <w:tcFitText/>
            <w:vAlign w:val="center"/>
          </w:tcPr>
          <w:p w:rsidR="000F0D29" w:rsidRDefault="000F0D29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1417" w:type="dxa"/>
            <w:noWrap/>
            <w:tcFitText/>
            <w:vAlign w:val="center"/>
          </w:tcPr>
          <w:p w:rsidR="000F0D29" w:rsidRDefault="000F0D29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0212B2">
              <w:rPr>
                <w:rFonts w:ascii="ＭＳ 明朝" w:eastAsia="ＭＳ 明朝" w:hAnsi="ＭＳ 明朝" w:cs="ＭＳ ゴシック" w:hint="eastAsia"/>
                <w:spacing w:val="50"/>
                <w:kern w:val="0"/>
                <w:sz w:val="22"/>
                <w:lang w:val="ja-JP"/>
              </w:rPr>
              <w:t>生年月</w:t>
            </w:r>
            <w:r w:rsidRPr="000212B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日</w:t>
            </w:r>
          </w:p>
        </w:tc>
        <w:tc>
          <w:tcPr>
            <w:tcW w:w="6979" w:type="dxa"/>
            <w:gridSpan w:val="4"/>
            <w:vAlign w:val="center"/>
          </w:tcPr>
          <w:p w:rsidR="000F0D29" w:rsidRDefault="000F0D29" w:rsidP="00040971">
            <w:pPr>
              <w:autoSpaceDE w:val="0"/>
              <w:autoSpaceDN w:val="0"/>
              <w:adjustRightInd w:val="0"/>
              <w:spacing w:line="276" w:lineRule="auto"/>
              <w:ind w:firstLineChars="1400" w:firstLine="3080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年　　　月　　　日生（　</w:t>
            </w:r>
            <w:r w:rsidR="00040971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　　歳）</w:t>
            </w:r>
          </w:p>
        </w:tc>
      </w:tr>
      <w:tr w:rsidR="000F0D29" w:rsidTr="00D17044">
        <w:trPr>
          <w:trHeight w:val="489"/>
        </w:trPr>
        <w:tc>
          <w:tcPr>
            <w:tcW w:w="1306" w:type="dxa"/>
            <w:vMerge/>
            <w:noWrap/>
            <w:tcFitText/>
            <w:vAlign w:val="center"/>
          </w:tcPr>
          <w:p w:rsidR="000F0D29" w:rsidRDefault="000F0D29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1417" w:type="dxa"/>
            <w:vMerge w:val="restart"/>
            <w:noWrap/>
            <w:tcFitText/>
            <w:vAlign w:val="center"/>
          </w:tcPr>
          <w:p w:rsidR="000F0D29" w:rsidRDefault="000F0D29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1F75F4">
              <w:rPr>
                <w:rFonts w:ascii="ＭＳ 明朝" w:eastAsia="ＭＳ 明朝" w:hAnsi="ＭＳ 明朝" w:cs="ＭＳ ゴシック" w:hint="eastAsia"/>
                <w:spacing w:val="3"/>
                <w:w w:val="59"/>
                <w:kern w:val="0"/>
                <w:sz w:val="22"/>
                <w:lang w:val="ja-JP"/>
              </w:rPr>
              <w:t>現に職員である場</w:t>
            </w:r>
            <w:r w:rsidRPr="001F75F4">
              <w:rPr>
                <w:rFonts w:ascii="ＭＳ 明朝" w:eastAsia="ＭＳ 明朝" w:hAnsi="ＭＳ 明朝" w:cs="ＭＳ ゴシック" w:hint="eastAsia"/>
                <w:spacing w:val="-9"/>
                <w:w w:val="59"/>
                <w:kern w:val="0"/>
                <w:sz w:val="22"/>
                <w:lang w:val="ja-JP"/>
              </w:rPr>
              <w:t>合</w:t>
            </w:r>
          </w:p>
        </w:tc>
        <w:tc>
          <w:tcPr>
            <w:tcW w:w="851" w:type="dxa"/>
            <w:tcFitText/>
            <w:vAlign w:val="center"/>
          </w:tcPr>
          <w:p w:rsidR="000F0D29" w:rsidRDefault="000F0D29" w:rsidP="00682D4B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A17466">
              <w:rPr>
                <w:rFonts w:ascii="ＭＳ 明朝" w:eastAsia="ＭＳ 明朝" w:hAnsi="ＭＳ 明朝" w:cs="ＭＳ ゴシック" w:hint="eastAsia"/>
                <w:spacing w:val="87"/>
                <w:kern w:val="0"/>
                <w:sz w:val="22"/>
                <w:lang w:val="ja-JP"/>
              </w:rPr>
              <w:t>所</w:t>
            </w:r>
            <w:r w:rsidRPr="00A17466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属</w:t>
            </w:r>
          </w:p>
        </w:tc>
        <w:tc>
          <w:tcPr>
            <w:tcW w:w="6128" w:type="dxa"/>
            <w:gridSpan w:val="3"/>
            <w:vAlign w:val="center"/>
          </w:tcPr>
          <w:p w:rsidR="000F0D29" w:rsidRDefault="000F0D29" w:rsidP="000F0D29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963C66" w:rsidTr="00D17044">
        <w:trPr>
          <w:trHeight w:val="425"/>
        </w:trPr>
        <w:tc>
          <w:tcPr>
            <w:tcW w:w="1306" w:type="dxa"/>
            <w:vMerge/>
            <w:noWrap/>
            <w:tcFitText/>
            <w:vAlign w:val="center"/>
          </w:tcPr>
          <w:p w:rsidR="00963C66" w:rsidRDefault="00963C66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1417" w:type="dxa"/>
            <w:vMerge/>
            <w:noWrap/>
            <w:tcFitText/>
            <w:vAlign w:val="center"/>
          </w:tcPr>
          <w:p w:rsidR="00963C66" w:rsidRDefault="00963C66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851" w:type="dxa"/>
            <w:tcFitText/>
            <w:vAlign w:val="center"/>
          </w:tcPr>
          <w:p w:rsidR="00963C66" w:rsidRPr="00963C66" w:rsidRDefault="00963C66" w:rsidP="00963C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ゴシック"/>
                <w:w w:val="81"/>
                <w:kern w:val="0"/>
                <w:sz w:val="22"/>
                <w:lang w:val="ja-JP"/>
              </w:rPr>
            </w:pPr>
            <w:r w:rsidRPr="001F75F4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職</w:t>
            </w:r>
          </w:p>
        </w:tc>
        <w:tc>
          <w:tcPr>
            <w:tcW w:w="2835" w:type="dxa"/>
            <w:vAlign w:val="center"/>
          </w:tcPr>
          <w:p w:rsidR="00963C66" w:rsidRDefault="00963C66" w:rsidP="0041125F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709" w:type="dxa"/>
            <w:vAlign w:val="center"/>
          </w:tcPr>
          <w:p w:rsidR="00963C66" w:rsidRDefault="00963C66" w:rsidP="0041125F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階級</w:t>
            </w:r>
          </w:p>
        </w:tc>
        <w:tc>
          <w:tcPr>
            <w:tcW w:w="2584" w:type="dxa"/>
            <w:vAlign w:val="center"/>
          </w:tcPr>
          <w:p w:rsidR="00963C66" w:rsidRDefault="00963C66" w:rsidP="0041125F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0F0D29" w:rsidTr="00D17044">
        <w:trPr>
          <w:trHeight w:val="417"/>
        </w:trPr>
        <w:tc>
          <w:tcPr>
            <w:tcW w:w="1306" w:type="dxa"/>
            <w:vMerge/>
            <w:noWrap/>
            <w:tcFitText/>
            <w:vAlign w:val="center"/>
          </w:tcPr>
          <w:p w:rsidR="000F0D29" w:rsidRDefault="000F0D29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1417" w:type="dxa"/>
            <w:vMerge w:val="restart"/>
            <w:noWrap/>
            <w:tcFitText/>
            <w:vAlign w:val="center"/>
          </w:tcPr>
          <w:p w:rsidR="000F0D29" w:rsidRDefault="000F0D29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1F75F4">
              <w:rPr>
                <w:rFonts w:ascii="ＭＳ 明朝" w:eastAsia="ＭＳ 明朝" w:hAnsi="ＭＳ 明朝" w:cs="ＭＳ ゴシック" w:hint="eastAsia"/>
                <w:spacing w:val="1"/>
                <w:w w:val="67"/>
                <w:kern w:val="0"/>
                <w:sz w:val="22"/>
                <w:lang w:val="ja-JP"/>
              </w:rPr>
              <w:t>処分を受けた当</w:t>
            </w:r>
            <w:r w:rsidRPr="001F75F4">
              <w:rPr>
                <w:rFonts w:ascii="ＭＳ 明朝" w:eastAsia="ＭＳ 明朝" w:hAnsi="ＭＳ 明朝" w:cs="ＭＳ ゴシック" w:hint="eastAsia"/>
                <w:w w:val="67"/>
                <w:kern w:val="0"/>
                <w:sz w:val="22"/>
                <w:lang w:val="ja-JP"/>
              </w:rPr>
              <w:t>時</w:t>
            </w:r>
          </w:p>
        </w:tc>
        <w:tc>
          <w:tcPr>
            <w:tcW w:w="851" w:type="dxa"/>
            <w:tcFitText/>
            <w:vAlign w:val="center"/>
          </w:tcPr>
          <w:p w:rsidR="000F0D29" w:rsidRDefault="000F0D29" w:rsidP="00682D4B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963C66">
              <w:rPr>
                <w:rFonts w:ascii="ＭＳ 明朝" w:eastAsia="ＭＳ 明朝" w:hAnsi="ＭＳ 明朝" w:cs="ＭＳ ゴシック" w:hint="eastAsia"/>
                <w:spacing w:val="87"/>
                <w:kern w:val="0"/>
                <w:sz w:val="22"/>
                <w:lang w:val="ja-JP"/>
              </w:rPr>
              <w:t>所</w:t>
            </w:r>
            <w:r w:rsidRPr="00963C66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属</w:t>
            </w:r>
          </w:p>
        </w:tc>
        <w:tc>
          <w:tcPr>
            <w:tcW w:w="6128" w:type="dxa"/>
            <w:gridSpan w:val="3"/>
            <w:vAlign w:val="center"/>
          </w:tcPr>
          <w:p w:rsidR="000F0D29" w:rsidRDefault="000F0D29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963C66" w:rsidTr="00D17044">
        <w:trPr>
          <w:trHeight w:val="424"/>
        </w:trPr>
        <w:tc>
          <w:tcPr>
            <w:tcW w:w="1306" w:type="dxa"/>
            <w:vMerge/>
            <w:noWrap/>
            <w:tcFitText/>
            <w:vAlign w:val="center"/>
          </w:tcPr>
          <w:p w:rsidR="00963C66" w:rsidRDefault="00963C66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1417" w:type="dxa"/>
            <w:vMerge/>
            <w:noWrap/>
            <w:tcFitText/>
            <w:vAlign w:val="center"/>
          </w:tcPr>
          <w:p w:rsidR="00963C66" w:rsidRDefault="00963C66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851" w:type="dxa"/>
            <w:tcFitText/>
            <w:vAlign w:val="center"/>
          </w:tcPr>
          <w:p w:rsidR="00963C66" w:rsidRDefault="00963C66" w:rsidP="00963C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1F75F4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職</w:t>
            </w:r>
          </w:p>
        </w:tc>
        <w:tc>
          <w:tcPr>
            <w:tcW w:w="2835" w:type="dxa"/>
            <w:vAlign w:val="center"/>
          </w:tcPr>
          <w:p w:rsidR="00963C66" w:rsidRDefault="00963C66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709" w:type="dxa"/>
            <w:vAlign w:val="center"/>
          </w:tcPr>
          <w:p w:rsidR="00963C66" w:rsidRDefault="00963C66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階級</w:t>
            </w:r>
          </w:p>
        </w:tc>
        <w:tc>
          <w:tcPr>
            <w:tcW w:w="2584" w:type="dxa"/>
            <w:vAlign w:val="center"/>
          </w:tcPr>
          <w:p w:rsidR="00963C66" w:rsidRDefault="00963C66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CE3D90" w:rsidTr="00A17466">
        <w:trPr>
          <w:trHeight w:val="401"/>
        </w:trPr>
        <w:tc>
          <w:tcPr>
            <w:tcW w:w="2723" w:type="dxa"/>
            <w:gridSpan w:val="2"/>
            <w:vMerge w:val="restart"/>
            <w:noWrap/>
            <w:tcFitText/>
            <w:vAlign w:val="center"/>
          </w:tcPr>
          <w:p w:rsidR="00CE3D90" w:rsidRDefault="00CE3D90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7C29F2">
              <w:rPr>
                <w:rFonts w:ascii="ＭＳ 明朝" w:eastAsia="ＭＳ 明朝" w:hAnsi="ＭＳ 明朝" w:cs="ＭＳ ゴシック" w:hint="eastAsia"/>
                <w:spacing w:val="457"/>
                <w:kern w:val="0"/>
                <w:sz w:val="22"/>
                <w:lang w:val="ja-JP"/>
              </w:rPr>
              <w:t>処分</w:t>
            </w:r>
            <w:r w:rsidRPr="007C29F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者</w:t>
            </w:r>
          </w:p>
        </w:tc>
        <w:tc>
          <w:tcPr>
            <w:tcW w:w="851" w:type="dxa"/>
            <w:tcFitText/>
            <w:vAlign w:val="center"/>
          </w:tcPr>
          <w:p w:rsidR="00CE3D90" w:rsidRDefault="00CE3D90" w:rsidP="00682D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1F75F4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職</w:t>
            </w:r>
          </w:p>
        </w:tc>
        <w:tc>
          <w:tcPr>
            <w:tcW w:w="6128" w:type="dxa"/>
            <w:gridSpan w:val="3"/>
            <w:vAlign w:val="center"/>
          </w:tcPr>
          <w:p w:rsidR="00271053" w:rsidRDefault="00271053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CE3D90" w:rsidTr="00A17466">
        <w:trPr>
          <w:trHeight w:val="407"/>
        </w:trPr>
        <w:tc>
          <w:tcPr>
            <w:tcW w:w="2723" w:type="dxa"/>
            <w:gridSpan w:val="2"/>
            <w:vMerge/>
            <w:noWrap/>
            <w:tcFitText/>
            <w:vAlign w:val="center"/>
          </w:tcPr>
          <w:p w:rsidR="00CE3D90" w:rsidRDefault="00CE3D90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851" w:type="dxa"/>
            <w:tcFitText/>
            <w:vAlign w:val="center"/>
          </w:tcPr>
          <w:p w:rsidR="00CE3D90" w:rsidRDefault="00CE3D90" w:rsidP="00682D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963C66">
              <w:rPr>
                <w:rFonts w:ascii="ＭＳ 明朝" w:eastAsia="ＭＳ 明朝" w:hAnsi="ＭＳ 明朝" w:cs="ＭＳ ゴシック" w:hint="eastAsia"/>
                <w:spacing w:val="87"/>
                <w:kern w:val="0"/>
                <w:sz w:val="22"/>
                <w:lang w:val="ja-JP"/>
              </w:rPr>
              <w:t>氏</w:t>
            </w:r>
            <w:r w:rsidRPr="00963C66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名</w:t>
            </w:r>
          </w:p>
        </w:tc>
        <w:tc>
          <w:tcPr>
            <w:tcW w:w="6128" w:type="dxa"/>
            <w:gridSpan w:val="3"/>
            <w:vAlign w:val="center"/>
          </w:tcPr>
          <w:p w:rsidR="00271053" w:rsidRDefault="00271053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CE3D90" w:rsidTr="007840A9">
        <w:trPr>
          <w:trHeight w:val="553"/>
        </w:trPr>
        <w:tc>
          <w:tcPr>
            <w:tcW w:w="2723" w:type="dxa"/>
            <w:gridSpan w:val="2"/>
            <w:noWrap/>
            <w:tcFitText/>
            <w:vAlign w:val="center"/>
          </w:tcPr>
          <w:p w:rsidR="00CE3D90" w:rsidRDefault="00CE3D90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41125F">
              <w:rPr>
                <w:rFonts w:ascii="ＭＳ 明朝" w:eastAsia="ＭＳ 明朝" w:hAnsi="ＭＳ 明朝" w:cs="ＭＳ ゴシック" w:hint="eastAsia"/>
                <w:spacing w:val="173"/>
                <w:kern w:val="0"/>
                <w:sz w:val="22"/>
                <w:lang w:val="ja-JP"/>
              </w:rPr>
              <w:t>処分の内</w:t>
            </w:r>
            <w:r w:rsidRPr="0041125F">
              <w:rPr>
                <w:rFonts w:ascii="ＭＳ 明朝" w:eastAsia="ＭＳ 明朝" w:hAnsi="ＭＳ 明朝" w:cs="ＭＳ ゴシック" w:hint="eastAsia"/>
                <w:spacing w:val="2"/>
                <w:kern w:val="0"/>
                <w:sz w:val="22"/>
                <w:lang w:val="ja-JP"/>
              </w:rPr>
              <w:t>容</w:t>
            </w:r>
          </w:p>
        </w:tc>
        <w:tc>
          <w:tcPr>
            <w:tcW w:w="6979" w:type="dxa"/>
            <w:gridSpan w:val="4"/>
            <w:vAlign w:val="center"/>
          </w:tcPr>
          <w:p w:rsidR="00271053" w:rsidRDefault="00271053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CE3D90" w:rsidTr="00A17466">
        <w:trPr>
          <w:trHeight w:val="445"/>
        </w:trPr>
        <w:tc>
          <w:tcPr>
            <w:tcW w:w="2723" w:type="dxa"/>
            <w:gridSpan w:val="2"/>
            <w:noWrap/>
            <w:tcFitText/>
            <w:vAlign w:val="center"/>
          </w:tcPr>
          <w:p w:rsidR="00CE3D90" w:rsidRDefault="00CE3D90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582C33">
              <w:rPr>
                <w:rFonts w:ascii="ＭＳ 明朝" w:eastAsia="ＭＳ 明朝" w:hAnsi="ＭＳ 明朝" w:cs="ＭＳ ゴシック" w:hint="eastAsia"/>
                <w:spacing w:val="31"/>
                <w:kern w:val="0"/>
                <w:sz w:val="22"/>
                <w:lang w:val="ja-JP"/>
              </w:rPr>
              <w:t>処分を受けた年月</w:t>
            </w:r>
            <w:r w:rsidRPr="00582C33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  <w:lang w:val="ja-JP"/>
              </w:rPr>
              <w:t>日</w:t>
            </w:r>
          </w:p>
        </w:tc>
        <w:tc>
          <w:tcPr>
            <w:tcW w:w="6979" w:type="dxa"/>
            <w:gridSpan w:val="4"/>
            <w:vAlign w:val="center"/>
          </w:tcPr>
          <w:p w:rsidR="00040971" w:rsidRDefault="00040971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CE3D90" w:rsidTr="00A17466">
        <w:trPr>
          <w:trHeight w:val="424"/>
        </w:trPr>
        <w:tc>
          <w:tcPr>
            <w:tcW w:w="2723" w:type="dxa"/>
            <w:gridSpan w:val="2"/>
            <w:noWrap/>
            <w:tcFitText/>
            <w:vAlign w:val="center"/>
          </w:tcPr>
          <w:p w:rsidR="00CE3D90" w:rsidRDefault="00CE3D90" w:rsidP="00395739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395739">
              <w:rPr>
                <w:rFonts w:ascii="ＭＳ 明朝" w:eastAsia="ＭＳ 明朝" w:hAnsi="ＭＳ 明朝" w:cs="ＭＳ ゴシック" w:hint="eastAsia"/>
                <w:spacing w:val="6"/>
                <w:w w:val="62"/>
                <w:kern w:val="0"/>
                <w:sz w:val="22"/>
                <w:lang w:val="ja-JP"/>
              </w:rPr>
              <w:t>処分</w:t>
            </w:r>
            <w:r w:rsidR="00395739" w:rsidRPr="00395739">
              <w:rPr>
                <w:rFonts w:ascii="ＭＳ 明朝" w:eastAsia="ＭＳ 明朝" w:hAnsi="ＭＳ 明朝" w:cs="ＭＳ ゴシック" w:hint="eastAsia"/>
                <w:spacing w:val="6"/>
                <w:w w:val="62"/>
                <w:kern w:val="0"/>
                <w:sz w:val="22"/>
                <w:lang w:val="ja-JP"/>
              </w:rPr>
              <w:t>が</w:t>
            </w:r>
            <w:r w:rsidRPr="00395739">
              <w:rPr>
                <w:rFonts w:ascii="ＭＳ 明朝" w:eastAsia="ＭＳ 明朝" w:hAnsi="ＭＳ 明朝" w:cs="ＭＳ ゴシック" w:hint="eastAsia"/>
                <w:spacing w:val="6"/>
                <w:w w:val="62"/>
                <w:kern w:val="0"/>
                <w:sz w:val="22"/>
                <w:lang w:val="ja-JP"/>
              </w:rPr>
              <w:t>あったことを知った</w:t>
            </w:r>
            <w:r w:rsidR="00395739" w:rsidRPr="00395739">
              <w:rPr>
                <w:rFonts w:ascii="ＭＳ 明朝" w:eastAsia="ＭＳ 明朝" w:hAnsi="ＭＳ 明朝" w:cs="ＭＳ ゴシック" w:hint="eastAsia"/>
                <w:spacing w:val="6"/>
                <w:w w:val="80"/>
                <w:kern w:val="0"/>
                <w:sz w:val="22"/>
                <w:lang w:val="ja-JP"/>
              </w:rPr>
              <w:t>年月日</w:t>
            </w:r>
            <w:r w:rsidRPr="00395739">
              <w:rPr>
                <w:rFonts w:ascii="ＭＳ 明朝" w:eastAsia="ＭＳ 明朝" w:hAnsi="ＭＳ 明朝" w:cs="ＭＳ ゴシック" w:hint="eastAsia"/>
                <w:spacing w:val="3"/>
                <w:w w:val="62"/>
                <w:kern w:val="0"/>
                <w:sz w:val="22"/>
                <w:lang w:val="ja-JP"/>
              </w:rPr>
              <w:t>日</w:t>
            </w:r>
          </w:p>
        </w:tc>
        <w:tc>
          <w:tcPr>
            <w:tcW w:w="6979" w:type="dxa"/>
            <w:gridSpan w:val="4"/>
            <w:vAlign w:val="center"/>
          </w:tcPr>
          <w:p w:rsidR="00271053" w:rsidRDefault="00271053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CE3D90" w:rsidTr="00040971">
        <w:trPr>
          <w:trHeight w:val="66"/>
        </w:trPr>
        <w:tc>
          <w:tcPr>
            <w:tcW w:w="2723" w:type="dxa"/>
            <w:gridSpan w:val="2"/>
            <w:noWrap/>
            <w:tcFitText/>
            <w:vAlign w:val="center"/>
          </w:tcPr>
          <w:p w:rsidR="00CE3D90" w:rsidRDefault="00CE3D90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7C29F2">
              <w:rPr>
                <w:rFonts w:ascii="ＭＳ 明朝" w:eastAsia="ＭＳ 明朝" w:hAnsi="ＭＳ 明朝" w:cs="ＭＳ ゴシック" w:hint="eastAsia"/>
                <w:spacing w:val="6"/>
                <w:kern w:val="0"/>
                <w:sz w:val="22"/>
                <w:lang w:val="ja-JP"/>
              </w:rPr>
              <w:t>処分に対する不服の</w:t>
            </w:r>
            <w:r w:rsidR="0034661D" w:rsidRPr="007C29F2">
              <w:rPr>
                <w:rFonts w:ascii="ＭＳ 明朝" w:eastAsia="ＭＳ 明朝" w:hAnsi="ＭＳ 明朝" w:cs="ＭＳ ゴシック" w:hint="eastAsia"/>
                <w:spacing w:val="6"/>
                <w:kern w:val="0"/>
                <w:sz w:val="22"/>
                <w:lang w:val="ja-JP"/>
              </w:rPr>
              <w:t>理</w:t>
            </w:r>
            <w:r w:rsidR="0034661D" w:rsidRPr="007C29F2">
              <w:rPr>
                <w:rFonts w:ascii="ＭＳ 明朝" w:eastAsia="ＭＳ 明朝" w:hAnsi="ＭＳ 明朝" w:cs="ＭＳ ゴシック" w:hint="eastAsia"/>
                <w:spacing w:val="-26"/>
                <w:kern w:val="0"/>
                <w:sz w:val="22"/>
                <w:lang w:val="ja-JP"/>
              </w:rPr>
              <w:t>由</w:t>
            </w:r>
          </w:p>
        </w:tc>
        <w:tc>
          <w:tcPr>
            <w:tcW w:w="6979" w:type="dxa"/>
            <w:gridSpan w:val="4"/>
            <w:vAlign w:val="center"/>
          </w:tcPr>
          <w:p w:rsidR="00CE3D90" w:rsidRDefault="00CE3D90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  <w:p w:rsidR="00271053" w:rsidRDefault="00271053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CE3D90" w:rsidTr="00040971">
        <w:trPr>
          <w:trHeight w:val="581"/>
        </w:trPr>
        <w:tc>
          <w:tcPr>
            <w:tcW w:w="2723" w:type="dxa"/>
            <w:gridSpan w:val="2"/>
            <w:noWrap/>
            <w:tcFitText/>
            <w:vAlign w:val="center"/>
          </w:tcPr>
          <w:p w:rsidR="00CE3D90" w:rsidRDefault="00CE3D90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582C33">
              <w:rPr>
                <w:rFonts w:ascii="ＭＳ 明朝" w:eastAsia="ＭＳ 明朝" w:hAnsi="ＭＳ 明朝" w:cs="ＭＳ ゴシック" w:hint="eastAsia"/>
                <w:spacing w:val="173"/>
                <w:kern w:val="0"/>
                <w:sz w:val="22"/>
                <w:lang w:val="ja-JP"/>
              </w:rPr>
              <w:t>審理の方</w:t>
            </w:r>
            <w:r w:rsidRPr="00582C33">
              <w:rPr>
                <w:rFonts w:ascii="ＭＳ 明朝" w:eastAsia="ＭＳ 明朝" w:hAnsi="ＭＳ 明朝" w:cs="ＭＳ ゴシック" w:hint="eastAsia"/>
                <w:spacing w:val="2"/>
                <w:kern w:val="0"/>
                <w:sz w:val="22"/>
                <w:lang w:val="ja-JP"/>
              </w:rPr>
              <w:t>法</w:t>
            </w:r>
          </w:p>
        </w:tc>
        <w:tc>
          <w:tcPr>
            <w:tcW w:w="6979" w:type="dxa"/>
            <w:gridSpan w:val="4"/>
            <w:vAlign w:val="center"/>
          </w:tcPr>
          <w:p w:rsidR="00CE3D90" w:rsidRDefault="00040971" w:rsidP="00040971">
            <w:pPr>
              <w:autoSpaceDE w:val="0"/>
              <w:autoSpaceDN w:val="0"/>
              <w:adjustRightInd w:val="0"/>
              <w:spacing w:line="276" w:lineRule="auto"/>
              <w:ind w:firstLineChars="200" w:firstLine="440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書面</w:t>
            </w:r>
            <w:r w:rsidR="00CE3D90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審理　　　　　公開口頭審理　　　　　非公開口頭審理</w:t>
            </w:r>
          </w:p>
        </w:tc>
      </w:tr>
      <w:tr w:rsidR="00CE3D90" w:rsidTr="00040971">
        <w:trPr>
          <w:trHeight w:val="605"/>
        </w:trPr>
        <w:tc>
          <w:tcPr>
            <w:tcW w:w="2723" w:type="dxa"/>
            <w:gridSpan w:val="2"/>
            <w:tcFitText/>
            <w:vAlign w:val="center"/>
          </w:tcPr>
          <w:p w:rsidR="00271053" w:rsidRPr="007C29F2" w:rsidRDefault="00CE3D90" w:rsidP="00271053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1F75F4">
              <w:rPr>
                <w:rFonts w:ascii="ＭＳ 明朝" w:eastAsia="ＭＳ 明朝" w:hAnsi="ＭＳ 明朝" w:cs="ＭＳ ゴシック" w:hint="eastAsia"/>
                <w:spacing w:val="1"/>
                <w:w w:val="75"/>
                <w:kern w:val="0"/>
                <w:sz w:val="22"/>
                <w:lang w:val="ja-JP"/>
              </w:rPr>
              <w:t>処分説明書の交付を受けた年月</w:t>
            </w:r>
            <w:r w:rsidRPr="001F75F4">
              <w:rPr>
                <w:rFonts w:ascii="ＭＳ 明朝" w:eastAsia="ＭＳ 明朝" w:hAnsi="ＭＳ 明朝" w:cs="ＭＳ ゴシック" w:hint="eastAsia"/>
                <w:w w:val="75"/>
                <w:kern w:val="0"/>
                <w:sz w:val="22"/>
                <w:lang w:val="ja-JP"/>
              </w:rPr>
              <w:t>日</w:t>
            </w:r>
          </w:p>
          <w:p w:rsidR="00CE3D90" w:rsidRDefault="00CE3D90" w:rsidP="00271053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1F75F4">
              <w:rPr>
                <w:rFonts w:ascii="ＭＳ 明朝" w:eastAsia="ＭＳ 明朝" w:hAnsi="ＭＳ 明朝" w:cs="ＭＳ ゴシック" w:hint="eastAsia"/>
                <w:spacing w:val="1"/>
                <w:w w:val="47"/>
                <w:kern w:val="0"/>
                <w:sz w:val="22"/>
                <w:lang w:val="ja-JP"/>
              </w:rPr>
              <w:t>（処分説明書を交付されなかったときは、その経緯</w:t>
            </w:r>
            <w:r w:rsidRPr="001F75F4">
              <w:rPr>
                <w:rFonts w:ascii="ＭＳ 明朝" w:eastAsia="ＭＳ 明朝" w:hAnsi="ＭＳ 明朝" w:cs="ＭＳ ゴシック" w:hint="eastAsia"/>
                <w:spacing w:val="-3"/>
                <w:w w:val="47"/>
                <w:kern w:val="0"/>
                <w:sz w:val="22"/>
                <w:lang w:val="ja-JP"/>
              </w:rPr>
              <w:t>）</w:t>
            </w:r>
          </w:p>
        </w:tc>
        <w:tc>
          <w:tcPr>
            <w:tcW w:w="6979" w:type="dxa"/>
            <w:gridSpan w:val="4"/>
            <w:vAlign w:val="center"/>
          </w:tcPr>
          <w:p w:rsidR="00271053" w:rsidRDefault="00271053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  <w:p w:rsidR="00271053" w:rsidRDefault="00271053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953507" w:rsidTr="00963C66">
        <w:trPr>
          <w:trHeight w:val="603"/>
        </w:trPr>
        <w:tc>
          <w:tcPr>
            <w:tcW w:w="2723" w:type="dxa"/>
            <w:gridSpan w:val="2"/>
            <w:vMerge w:val="restart"/>
            <w:tcFitText/>
            <w:vAlign w:val="center"/>
          </w:tcPr>
          <w:p w:rsidR="00953507" w:rsidRPr="00582C33" w:rsidRDefault="00963C66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582C33">
              <w:rPr>
                <w:rFonts w:ascii="ＭＳ 明朝" w:eastAsia="ＭＳ 明朝" w:hAnsi="ＭＳ 明朝" w:cs="ＭＳ ゴシック" w:hint="eastAsia"/>
                <w:spacing w:val="31"/>
                <w:kern w:val="0"/>
                <w:sz w:val="22"/>
                <w:lang w:val="ja-JP"/>
              </w:rPr>
              <w:t>代理人に関するこ</w:t>
            </w:r>
            <w:r w:rsidRPr="00582C33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  <w:lang w:val="ja-JP"/>
              </w:rPr>
              <w:t>と</w:t>
            </w:r>
          </w:p>
          <w:p w:rsidR="00953507" w:rsidRDefault="00963C66" w:rsidP="00953507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1F75F4">
              <w:rPr>
                <w:rFonts w:ascii="ＭＳ 明朝" w:eastAsia="ＭＳ 明朝" w:hAnsi="ＭＳ 明朝" w:cs="ＭＳ ゴシック" w:hint="eastAsia"/>
                <w:spacing w:val="1"/>
                <w:w w:val="43"/>
                <w:kern w:val="0"/>
                <w:sz w:val="22"/>
                <w:lang w:val="ja-JP"/>
              </w:rPr>
              <w:t>（代理人によって審査請求する場合にのみ記載すること</w:t>
            </w:r>
            <w:r w:rsidRPr="001F75F4">
              <w:rPr>
                <w:rFonts w:ascii="ＭＳ 明朝" w:eastAsia="ＭＳ 明朝" w:hAnsi="ＭＳ 明朝" w:cs="ＭＳ ゴシック" w:hint="eastAsia"/>
                <w:spacing w:val="-3"/>
                <w:w w:val="43"/>
                <w:kern w:val="0"/>
                <w:sz w:val="22"/>
                <w:lang w:val="ja-JP"/>
              </w:rPr>
              <w:t>）</w:t>
            </w:r>
          </w:p>
        </w:tc>
        <w:tc>
          <w:tcPr>
            <w:tcW w:w="851" w:type="dxa"/>
            <w:tcFitText/>
            <w:vAlign w:val="center"/>
          </w:tcPr>
          <w:p w:rsidR="00953507" w:rsidRDefault="00963C66" w:rsidP="00734306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963C66">
              <w:rPr>
                <w:rFonts w:ascii="ＭＳ 明朝" w:eastAsia="ＭＳ 明朝" w:hAnsi="ＭＳ 明朝" w:cs="ＭＳ ゴシック"/>
                <w:w w:val="93"/>
                <w:kern w:val="0"/>
                <w:sz w:val="22"/>
                <w:lang w:val="ja-JP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63C66" w:rsidRPr="00963C66">
                    <w:rPr>
                      <w:rFonts w:ascii="ＭＳ 明朝" w:eastAsia="ＭＳ 明朝" w:hAnsi="ＭＳ 明朝" w:cs="ＭＳ ゴシック" w:hint="eastAsia"/>
                      <w:w w:val="93"/>
                      <w:kern w:val="0"/>
                      <w:sz w:val="11"/>
                      <w:lang w:val="ja-JP"/>
                    </w:rPr>
                    <w:t>（ふりがな）</w:t>
                  </w:r>
                </w:rt>
                <w:rubyBase>
                  <w:r w:rsidR="00963C66" w:rsidRPr="00963C66">
                    <w:rPr>
                      <w:rFonts w:ascii="ＭＳ 明朝" w:eastAsia="ＭＳ 明朝" w:hAnsi="ＭＳ 明朝" w:cs="ＭＳ ゴシック" w:hint="eastAsia"/>
                      <w:w w:val="93"/>
                      <w:kern w:val="0"/>
                      <w:sz w:val="22"/>
                      <w:lang w:val="ja-JP"/>
                    </w:rPr>
                    <w:t>氏名</w:t>
                  </w:r>
                </w:rubyBase>
              </w:ruby>
            </w:r>
          </w:p>
        </w:tc>
        <w:tc>
          <w:tcPr>
            <w:tcW w:w="6128" w:type="dxa"/>
            <w:gridSpan w:val="3"/>
            <w:vAlign w:val="center"/>
          </w:tcPr>
          <w:p w:rsidR="00271053" w:rsidRDefault="00271053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953507" w:rsidTr="00963C66">
        <w:trPr>
          <w:trHeight w:val="66"/>
        </w:trPr>
        <w:tc>
          <w:tcPr>
            <w:tcW w:w="2723" w:type="dxa"/>
            <w:gridSpan w:val="2"/>
            <w:vMerge/>
            <w:vAlign w:val="center"/>
          </w:tcPr>
          <w:p w:rsidR="00953507" w:rsidRDefault="00953507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851" w:type="dxa"/>
            <w:tcFitText/>
            <w:vAlign w:val="center"/>
          </w:tcPr>
          <w:p w:rsidR="00953507" w:rsidRDefault="00953507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963C66">
              <w:rPr>
                <w:rFonts w:ascii="ＭＳ 明朝" w:eastAsia="ＭＳ 明朝" w:hAnsi="ＭＳ 明朝" w:cs="ＭＳ ゴシック" w:hint="eastAsia"/>
                <w:spacing w:val="87"/>
                <w:kern w:val="0"/>
                <w:sz w:val="22"/>
                <w:lang w:val="ja-JP"/>
              </w:rPr>
              <w:t>住</w:t>
            </w:r>
            <w:r w:rsidRPr="00963C66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所</w:t>
            </w:r>
          </w:p>
        </w:tc>
        <w:tc>
          <w:tcPr>
            <w:tcW w:w="6128" w:type="dxa"/>
            <w:gridSpan w:val="3"/>
            <w:vAlign w:val="center"/>
          </w:tcPr>
          <w:p w:rsidR="00953507" w:rsidRPr="007840A9" w:rsidRDefault="00953507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16"/>
                <w:lang w:val="ja-JP"/>
              </w:rPr>
            </w:pPr>
            <w:r w:rsidRPr="007840A9">
              <w:rPr>
                <w:rFonts w:ascii="ＭＳ 明朝" w:eastAsia="ＭＳ 明朝" w:hAnsi="ＭＳ 明朝" w:cs="ＭＳ ゴシック" w:hint="eastAsia"/>
                <w:kern w:val="0"/>
                <w:sz w:val="16"/>
                <w:lang w:val="ja-JP"/>
              </w:rPr>
              <w:t>（郵便番号）</w:t>
            </w:r>
          </w:p>
          <w:p w:rsidR="00271053" w:rsidRDefault="00271053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  <w:p w:rsidR="00953507" w:rsidRDefault="00953507" w:rsidP="00963C66">
            <w:pPr>
              <w:autoSpaceDE w:val="0"/>
              <w:autoSpaceDN w:val="0"/>
              <w:adjustRightInd w:val="0"/>
              <w:spacing w:line="276" w:lineRule="auto"/>
              <w:ind w:firstLineChars="1600" w:firstLine="2560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7840A9">
              <w:rPr>
                <w:rFonts w:ascii="ＭＳ 明朝" w:eastAsia="ＭＳ 明朝" w:hAnsi="ＭＳ 明朝" w:cs="ＭＳ ゴシック" w:hint="eastAsia"/>
                <w:kern w:val="0"/>
                <w:sz w:val="16"/>
                <w:lang w:val="ja-JP"/>
              </w:rPr>
              <w:t>（電話番号）</w:t>
            </w:r>
          </w:p>
        </w:tc>
      </w:tr>
      <w:tr w:rsidR="00953507" w:rsidTr="00963C66">
        <w:trPr>
          <w:trHeight w:val="613"/>
        </w:trPr>
        <w:tc>
          <w:tcPr>
            <w:tcW w:w="2723" w:type="dxa"/>
            <w:gridSpan w:val="2"/>
            <w:vMerge/>
            <w:vAlign w:val="center"/>
          </w:tcPr>
          <w:p w:rsidR="00953507" w:rsidRDefault="00953507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851" w:type="dxa"/>
            <w:tcFitText/>
            <w:vAlign w:val="center"/>
          </w:tcPr>
          <w:p w:rsidR="00953507" w:rsidRDefault="000212B2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0212B2">
              <w:rPr>
                <w:rFonts w:ascii="ＭＳ 明朝" w:eastAsia="ＭＳ 明朝" w:hAnsi="ＭＳ 明朝" w:cs="ＭＳ ゴシック" w:hint="eastAsia"/>
                <w:spacing w:val="87"/>
                <w:kern w:val="0"/>
                <w:sz w:val="22"/>
                <w:lang w:val="ja-JP"/>
              </w:rPr>
              <w:t>職</w:t>
            </w:r>
            <w:r w:rsidRPr="000212B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業</w:t>
            </w:r>
          </w:p>
        </w:tc>
        <w:tc>
          <w:tcPr>
            <w:tcW w:w="6128" w:type="dxa"/>
            <w:gridSpan w:val="3"/>
            <w:vAlign w:val="center"/>
          </w:tcPr>
          <w:p w:rsidR="00271053" w:rsidRDefault="00271053" w:rsidP="0031401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</w:tbl>
    <w:p w:rsidR="000F0D29" w:rsidRDefault="00B33B03" w:rsidP="00BD73AF">
      <w:pPr>
        <w:autoSpaceDE w:val="0"/>
        <w:autoSpaceDN w:val="0"/>
        <w:adjustRightInd w:val="0"/>
        <w:spacing w:line="276" w:lineRule="auto"/>
        <w:ind w:left="660" w:hangingChars="300" w:hanging="660"/>
        <w:rPr>
          <w:rFonts w:ascii="ＭＳ 明朝" w:eastAsia="ＭＳ 明朝" w:hAnsi="ＭＳ 明朝" w:cs="ＭＳ ゴシック"/>
          <w:kern w:val="0"/>
          <w:sz w:val="22"/>
          <w:lang w:val="ja-JP"/>
        </w:rPr>
      </w:pPr>
      <w:r>
        <w:rPr>
          <w:rFonts w:ascii="ＭＳ 明朝" w:eastAsia="ＭＳ 明朝" w:hAnsi="ＭＳ 明朝" w:cs="ＭＳ ゴシック"/>
          <w:kern w:val="0"/>
          <w:sz w:val="22"/>
          <w:lang w:val="ja-JP"/>
        </w:rPr>
        <w:t>(</w:t>
      </w: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注</w:t>
      </w:r>
      <w:r>
        <w:rPr>
          <w:rFonts w:ascii="ＭＳ 明朝" w:eastAsia="ＭＳ 明朝" w:hAnsi="ＭＳ 明朝" w:cs="ＭＳ ゴシック"/>
          <w:kern w:val="0"/>
          <w:sz w:val="22"/>
          <w:lang w:val="ja-JP"/>
        </w:rPr>
        <w:t>)</w:t>
      </w: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１　提出部数は、正副各１通と</w:t>
      </w:r>
      <w:r w:rsidR="001E0190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し、正副ともに処分説明書</w:t>
      </w:r>
      <w:r w:rsidR="00BD73AF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の交付があった場合は</w:t>
      </w:r>
      <w:r w:rsidR="001E0190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写しを添付すること。</w:t>
      </w:r>
    </w:p>
    <w:p w:rsidR="003C115C" w:rsidRDefault="003C115C" w:rsidP="00B55139">
      <w:pPr>
        <w:autoSpaceDE w:val="0"/>
        <w:autoSpaceDN w:val="0"/>
        <w:adjustRightInd w:val="0"/>
        <w:spacing w:line="276" w:lineRule="auto"/>
        <w:ind w:left="660" w:hangingChars="300" w:hanging="660"/>
        <w:rPr>
          <w:rFonts w:ascii="ＭＳ 明朝" w:eastAsia="ＭＳ 明朝" w:hAnsi="ＭＳ 明朝" w:cs="ＭＳ ゴシック"/>
          <w:kern w:val="0"/>
          <w:sz w:val="22"/>
          <w:lang w:val="ja-JP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２　</w:t>
      </w:r>
      <w:r w:rsidR="00B55139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「処分に対する不服の理由」欄には、具体的かつ詳細に記載し、長文にわたるときは、「別紙のとおり」と記入し、別紙に記載の上添付すること。</w:t>
      </w:r>
    </w:p>
    <w:p w:rsidR="00F32048" w:rsidRPr="00582C33" w:rsidRDefault="00B55139" w:rsidP="00582C33">
      <w:pPr>
        <w:autoSpaceDE w:val="0"/>
        <w:autoSpaceDN w:val="0"/>
        <w:adjustRightInd w:val="0"/>
        <w:spacing w:line="276" w:lineRule="auto"/>
        <w:ind w:left="220" w:hangingChars="100" w:hanging="220"/>
        <w:rPr>
          <w:rFonts w:ascii="ＭＳ 明朝" w:eastAsia="ＭＳ 明朝" w:hAnsi="ＭＳ 明朝" w:cs="ＭＳ ゴシック"/>
          <w:kern w:val="0"/>
          <w:sz w:val="22"/>
          <w:lang w:val="ja-JP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３　その他必要と認める資料を添付することができる。</w:t>
      </w:r>
    </w:p>
    <w:sectPr w:rsidR="00F32048" w:rsidRPr="00582C33"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07A" w:rsidRDefault="00D0507A">
      <w:r>
        <w:separator/>
      </w:r>
    </w:p>
  </w:endnote>
  <w:endnote w:type="continuationSeparator" w:id="0">
    <w:p w:rsidR="00D0507A" w:rsidRDefault="00D0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07A" w:rsidRDefault="00D0507A">
      <w:r>
        <w:separator/>
      </w:r>
    </w:p>
  </w:footnote>
  <w:footnote w:type="continuationSeparator" w:id="0">
    <w:p w:rsidR="00D0507A" w:rsidRDefault="00D05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45"/>
    <w:rsid w:val="00013934"/>
    <w:rsid w:val="00016116"/>
    <w:rsid w:val="000212B2"/>
    <w:rsid w:val="00025771"/>
    <w:rsid w:val="00040971"/>
    <w:rsid w:val="00047CCF"/>
    <w:rsid w:val="0006139E"/>
    <w:rsid w:val="000668AA"/>
    <w:rsid w:val="00071D33"/>
    <w:rsid w:val="00072B96"/>
    <w:rsid w:val="00072BA6"/>
    <w:rsid w:val="00076C65"/>
    <w:rsid w:val="000A5913"/>
    <w:rsid w:val="000A6C55"/>
    <w:rsid w:val="000A7A37"/>
    <w:rsid w:val="000B1339"/>
    <w:rsid w:val="000B4C10"/>
    <w:rsid w:val="000C107A"/>
    <w:rsid w:val="000D15FD"/>
    <w:rsid w:val="000E0CD9"/>
    <w:rsid w:val="000E17CE"/>
    <w:rsid w:val="000F0D29"/>
    <w:rsid w:val="000F149D"/>
    <w:rsid w:val="000F288F"/>
    <w:rsid w:val="000F3060"/>
    <w:rsid w:val="00102FC9"/>
    <w:rsid w:val="00112C13"/>
    <w:rsid w:val="001232F1"/>
    <w:rsid w:val="001250EF"/>
    <w:rsid w:val="00150A29"/>
    <w:rsid w:val="00172E32"/>
    <w:rsid w:val="00177618"/>
    <w:rsid w:val="00180593"/>
    <w:rsid w:val="001934D0"/>
    <w:rsid w:val="00193EEC"/>
    <w:rsid w:val="001A3D04"/>
    <w:rsid w:val="001B33A5"/>
    <w:rsid w:val="001C0544"/>
    <w:rsid w:val="001C3BA3"/>
    <w:rsid w:val="001C4A17"/>
    <w:rsid w:val="001D25CE"/>
    <w:rsid w:val="001E0190"/>
    <w:rsid w:val="001E5819"/>
    <w:rsid w:val="001F462B"/>
    <w:rsid w:val="001F6B2C"/>
    <w:rsid w:val="001F75F4"/>
    <w:rsid w:val="002053DE"/>
    <w:rsid w:val="00205746"/>
    <w:rsid w:val="00214449"/>
    <w:rsid w:val="00225269"/>
    <w:rsid w:val="00225DBD"/>
    <w:rsid w:val="002326FC"/>
    <w:rsid w:val="00236494"/>
    <w:rsid w:val="00250C45"/>
    <w:rsid w:val="0025638A"/>
    <w:rsid w:val="00266CB7"/>
    <w:rsid w:val="00267081"/>
    <w:rsid w:val="00267306"/>
    <w:rsid w:val="00271053"/>
    <w:rsid w:val="00273671"/>
    <w:rsid w:val="0027463D"/>
    <w:rsid w:val="0028136E"/>
    <w:rsid w:val="0029297D"/>
    <w:rsid w:val="002941E2"/>
    <w:rsid w:val="00295D71"/>
    <w:rsid w:val="002A51A8"/>
    <w:rsid w:val="002A51EC"/>
    <w:rsid w:val="002B3E47"/>
    <w:rsid w:val="002B517E"/>
    <w:rsid w:val="002C2A51"/>
    <w:rsid w:val="002C48DF"/>
    <w:rsid w:val="002C4CE9"/>
    <w:rsid w:val="002D2993"/>
    <w:rsid w:val="002D29F4"/>
    <w:rsid w:val="002D64E1"/>
    <w:rsid w:val="002F503A"/>
    <w:rsid w:val="002F539A"/>
    <w:rsid w:val="003065BA"/>
    <w:rsid w:val="00314018"/>
    <w:rsid w:val="00325EFE"/>
    <w:rsid w:val="00335DB9"/>
    <w:rsid w:val="0034661D"/>
    <w:rsid w:val="0035509C"/>
    <w:rsid w:val="00356B88"/>
    <w:rsid w:val="00360F11"/>
    <w:rsid w:val="0036699B"/>
    <w:rsid w:val="0037360C"/>
    <w:rsid w:val="003803E0"/>
    <w:rsid w:val="003855CD"/>
    <w:rsid w:val="003917BD"/>
    <w:rsid w:val="00395739"/>
    <w:rsid w:val="003A16FC"/>
    <w:rsid w:val="003A2105"/>
    <w:rsid w:val="003A42D2"/>
    <w:rsid w:val="003B45AD"/>
    <w:rsid w:val="003C115C"/>
    <w:rsid w:val="003D14C6"/>
    <w:rsid w:val="003D3A46"/>
    <w:rsid w:val="003E355C"/>
    <w:rsid w:val="003E3ABA"/>
    <w:rsid w:val="004001E9"/>
    <w:rsid w:val="004061F3"/>
    <w:rsid w:val="0041125F"/>
    <w:rsid w:val="004112ED"/>
    <w:rsid w:val="0041360D"/>
    <w:rsid w:val="00421C30"/>
    <w:rsid w:val="00435339"/>
    <w:rsid w:val="00436B88"/>
    <w:rsid w:val="00446A76"/>
    <w:rsid w:val="004524F0"/>
    <w:rsid w:val="0045387F"/>
    <w:rsid w:val="00461FCD"/>
    <w:rsid w:val="004620EF"/>
    <w:rsid w:val="00466360"/>
    <w:rsid w:val="004906C7"/>
    <w:rsid w:val="00490A55"/>
    <w:rsid w:val="00491CEF"/>
    <w:rsid w:val="004923DB"/>
    <w:rsid w:val="004967D9"/>
    <w:rsid w:val="00497DB0"/>
    <w:rsid w:val="004B60E7"/>
    <w:rsid w:val="004C1850"/>
    <w:rsid w:val="004C686E"/>
    <w:rsid w:val="004D0DC4"/>
    <w:rsid w:val="004E559F"/>
    <w:rsid w:val="004F5A7E"/>
    <w:rsid w:val="00506125"/>
    <w:rsid w:val="0053750D"/>
    <w:rsid w:val="00552AA9"/>
    <w:rsid w:val="00567AA0"/>
    <w:rsid w:val="00567AE7"/>
    <w:rsid w:val="00572F62"/>
    <w:rsid w:val="005749E0"/>
    <w:rsid w:val="00582C33"/>
    <w:rsid w:val="005935B5"/>
    <w:rsid w:val="00595A46"/>
    <w:rsid w:val="005A4131"/>
    <w:rsid w:val="005A7A89"/>
    <w:rsid w:val="005B16CE"/>
    <w:rsid w:val="005D00CE"/>
    <w:rsid w:val="005D3C20"/>
    <w:rsid w:val="005E01A2"/>
    <w:rsid w:val="005E0B29"/>
    <w:rsid w:val="005E4319"/>
    <w:rsid w:val="005F5920"/>
    <w:rsid w:val="00610699"/>
    <w:rsid w:val="0061239D"/>
    <w:rsid w:val="00617742"/>
    <w:rsid w:val="00620743"/>
    <w:rsid w:val="0063206F"/>
    <w:rsid w:val="00642411"/>
    <w:rsid w:val="006448D9"/>
    <w:rsid w:val="00646428"/>
    <w:rsid w:val="006527AF"/>
    <w:rsid w:val="00657C44"/>
    <w:rsid w:val="00681CDD"/>
    <w:rsid w:val="00682D4B"/>
    <w:rsid w:val="00682F63"/>
    <w:rsid w:val="006A587E"/>
    <w:rsid w:val="006B1A33"/>
    <w:rsid w:val="006D05E2"/>
    <w:rsid w:val="006D477C"/>
    <w:rsid w:val="006E0B7E"/>
    <w:rsid w:val="006E2573"/>
    <w:rsid w:val="006E2861"/>
    <w:rsid w:val="006E4077"/>
    <w:rsid w:val="006E4B6B"/>
    <w:rsid w:val="00705F1A"/>
    <w:rsid w:val="00706CFC"/>
    <w:rsid w:val="0071116D"/>
    <w:rsid w:val="00711ABE"/>
    <w:rsid w:val="00712E8A"/>
    <w:rsid w:val="007203D6"/>
    <w:rsid w:val="007266EB"/>
    <w:rsid w:val="00727020"/>
    <w:rsid w:val="00734306"/>
    <w:rsid w:val="0073649C"/>
    <w:rsid w:val="007365B9"/>
    <w:rsid w:val="0073684D"/>
    <w:rsid w:val="00741350"/>
    <w:rsid w:val="00742774"/>
    <w:rsid w:val="00750385"/>
    <w:rsid w:val="00754DED"/>
    <w:rsid w:val="00755ACA"/>
    <w:rsid w:val="00781778"/>
    <w:rsid w:val="007840A9"/>
    <w:rsid w:val="00797F2C"/>
    <w:rsid w:val="007A2FA5"/>
    <w:rsid w:val="007B1524"/>
    <w:rsid w:val="007B7249"/>
    <w:rsid w:val="007C29F2"/>
    <w:rsid w:val="007F01E0"/>
    <w:rsid w:val="008002F2"/>
    <w:rsid w:val="00801234"/>
    <w:rsid w:val="00805BD2"/>
    <w:rsid w:val="00810936"/>
    <w:rsid w:val="0081511B"/>
    <w:rsid w:val="00820A1F"/>
    <w:rsid w:val="008217FF"/>
    <w:rsid w:val="0083000A"/>
    <w:rsid w:val="0084439F"/>
    <w:rsid w:val="00870E7F"/>
    <w:rsid w:val="00873255"/>
    <w:rsid w:val="0087362C"/>
    <w:rsid w:val="00881039"/>
    <w:rsid w:val="00884FC0"/>
    <w:rsid w:val="0088747A"/>
    <w:rsid w:val="008A1973"/>
    <w:rsid w:val="008A4345"/>
    <w:rsid w:val="008A6A1F"/>
    <w:rsid w:val="008A76D5"/>
    <w:rsid w:val="008B285D"/>
    <w:rsid w:val="008D1D67"/>
    <w:rsid w:val="008D6AB2"/>
    <w:rsid w:val="008E41BA"/>
    <w:rsid w:val="008E63AC"/>
    <w:rsid w:val="008E6737"/>
    <w:rsid w:val="008F05A0"/>
    <w:rsid w:val="008F3FE8"/>
    <w:rsid w:val="00912C86"/>
    <w:rsid w:val="00912DA3"/>
    <w:rsid w:val="009178C0"/>
    <w:rsid w:val="00922FBE"/>
    <w:rsid w:val="00926CA5"/>
    <w:rsid w:val="00941E0D"/>
    <w:rsid w:val="00945339"/>
    <w:rsid w:val="00953507"/>
    <w:rsid w:val="0095646C"/>
    <w:rsid w:val="0096185C"/>
    <w:rsid w:val="00963C66"/>
    <w:rsid w:val="0099231F"/>
    <w:rsid w:val="009970D7"/>
    <w:rsid w:val="009A4792"/>
    <w:rsid w:val="009A5C0D"/>
    <w:rsid w:val="009B2C85"/>
    <w:rsid w:val="009B7B2B"/>
    <w:rsid w:val="009C50A8"/>
    <w:rsid w:val="009D33B0"/>
    <w:rsid w:val="009D4033"/>
    <w:rsid w:val="009F7C22"/>
    <w:rsid w:val="00A02261"/>
    <w:rsid w:val="00A05A4B"/>
    <w:rsid w:val="00A17466"/>
    <w:rsid w:val="00A24618"/>
    <w:rsid w:val="00A30445"/>
    <w:rsid w:val="00A3763F"/>
    <w:rsid w:val="00A53DDF"/>
    <w:rsid w:val="00A602C4"/>
    <w:rsid w:val="00A61B49"/>
    <w:rsid w:val="00A61BFC"/>
    <w:rsid w:val="00A67E01"/>
    <w:rsid w:val="00A73656"/>
    <w:rsid w:val="00A75E29"/>
    <w:rsid w:val="00A8010A"/>
    <w:rsid w:val="00A83FA3"/>
    <w:rsid w:val="00A86735"/>
    <w:rsid w:val="00A955A2"/>
    <w:rsid w:val="00AC1D2D"/>
    <w:rsid w:val="00AC7008"/>
    <w:rsid w:val="00AD3C2E"/>
    <w:rsid w:val="00AE23A6"/>
    <w:rsid w:val="00AE6EA1"/>
    <w:rsid w:val="00AE73B7"/>
    <w:rsid w:val="00AF1D77"/>
    <w:rsid w:val="00AF5CCC"/>
    <w:rsid w:val="00B006EC"/>
    <w:rsid w:val="00B023AD"/>
    <w:rsid w:val="00B32610"/>
    <w:rsid w:val="00B33B03"/>
    <w:rsid w:val="00B47FF4"/>
    <w:rsid w:val="00B548E4"/>
    <w:rsid w:val="00B55139"/>
    <w:rsid w:val="00B62087"/>
    <w:rsid w:val="00B62AC8"/>
    <w:rsid w:val="00B63D57"/>
    <w:rsid w:val="00B77826"/>
    <w:rsid w:val="00B83EBF"/>
    <w:rsid w:val="00B949DC"/>
    <w:rsid w:val="00BA015E"/>
    <w:rsid w:val="00BA1938"/>
    <w:rsid w:val="00BA6055"/>
    <w:rsid w:val="00BB61C7"/>
    <w:rsid w:val="00BC0D9A"/>
    <w:rsid w:val="00BC1CEC"/>
    <w:rsid w:val="00BD1683"/>
    <w:rsid w:val="00BD73AF"/>
    <w:rsid w:val="00BF3FAC"/>
    <w:rsid w:val="00C02770"/>
    <w:rsid w:val="00C02F83"/>
    <w:rsid w:val="00C13026"/>
    <w:rsid w:val="00C13B1C"/>
    <w:rsid w:val="00C14F85"/>
    <w:rsid w:val="00C25464"/>
    <w:rsid w:val="00C33970"/>
    <w:rsid w:val="00C36690"/>
    <w:rsid w:val="00C443E0"/>
    <w:rsid w:val="00C476B8"/>
    <w:rsid w:val="00C52FDD"/>
    <w:rsid w:val="00C53E70"/>
    <w:rsid w:val="00C576D2"/>
    <w:rsid w:val="00C62817"/>
    <w:rsid w:val="00C63A62"/>
    <w:rsid w:val="00C83FC4"/>
    <w:rsid w:val="00C84BA5"/>
    <w:rsid w:val="00CA0B4B"/>
    <w:rsid w:val="00CB4367"/>
    <w:rsid w:val="00CD2D60"/>
    <w:rsid w:val="00CD3843"/>
    <w:rsid w:val="00CE3D90"/>
    <w:rsid w:val="00CF614F"/>
    <w:rsid w:val="00D0507A"/>
    <w:rsid w:val="00D05A40"/>
    <w:rsid w:val="00D07915"/>
    <w:rsid w:val="00D10AC0"/>
    <w:rsid w:val="00D13CD8"/>
    <w:rsid w:val="00D16937"/>
    <w:rsid w:val="00D17044"/>
    <w:rsid w:val="00D227E5"/>
    <w:rsid w:val="00D302E0"/>
    <w:rsid w:val="00D30D16"/>
    <w:rsid w:val="00D30FF5"/>
    <w:rsid w:val="00D4104F"/>
    <w:rsid w:val="00D414DA"/>
    <w:rsid w:val="00D545AC"/>
    <w:rsid w:val="00D6672B"/>
    <w:rsid w:val="00D714B8"/>
    <w:rsid w:val="00D77FE0"/>
    <w:rsid w:val="00D851F8"/>
    <w:rsid w:val="00D85C51"/>
    <w:rsid w:val="00D873A5"/>
    <w:rsid w:val="00D876A9"/>
    <w:rsid w:val="00DA659C"/>
    <w:rsid w:val="00DB108E"/>
    <w:rsid w:val="00DB1C11"/>
    <w:rsid w:val="00DB3F18"/>
    <w:rsid w:val="00DD2D63"/>
    <w:rsid w:val="00DE3CA4"/>
    <w:rsid w:val="00DF0A43"/>
    <w:rsid w:val="00E0001E"/>
    <w:rsid w:val="00E00BDE"/>
    <w:rsid w:val="00E04898"/>
    <w:rsid w:val="00E12700"/>
    <w:rsid w:val="00E14C89"/>
    <w:rsid w:val="00E2127F"/>
    <w:rsid w:val="00E405E2"/>
    <w:rsid w:val="00E40800"/>
    <w:rsid w:val="00E4172B"/>
    <w:rsid w:val="00E46E73"/>
    <w:rsid w:val="00E5022F"/>
    <w:rsid w:val="00E50A20"/>
    <w:rsid w:val="00E719EA"/>
    <w:rsid w:val="00E76317"/>
    <w:rsid w:val="00E7648C"/>
    <w:rsid w:val="00E7711F"/>
    <w:rsid w:val="00E82EA9"/>
    <w:rsid w:val="00E9423B"/>
    <w:rsid w:val="00EA46EB"/>
    <w:rsid w:val="00EA76AF"/>
    <w:rsid w:val="00EB1716"/>
    <w:rsid w:val="00EB65CA"/>
    <w:rsid w:val="00EB6895"/>
    <w:rsid w:val="00EC3770"/>
    <w:rsid w:val="00EF0A54"/>
    <w:rsid w:val="00EF5880"/>
    <w:rsid w:val="00F07A42"/>
    <w:rsid w:val="00F16971"/>
    <w:rsid w:val="00F17DB2"/>
    <w:rsid w:val="00F32048"/>
    <w:rsid w:val="00F340FB"/>
    <w:rsid w:val="00F36EF4"/>
    <w:rsid w:val="00F646D9"/>
    <w:rsid w:val="00F67B24"/>
    <w:rsid w:val="00F7573A"/>
    <w:rsid w:val="00F76124"/>
    <w:rsid w:val="00F8106B"/>
    <w:rsid w:val="00F83E53"/>
    <w:rsid w:val="00FA0305"/>
    <w:rsid w:val="00FC0431"/>
    <w:rsid w:val="00FC302A"/>
    <w:rsid w:val="00FD3AEC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1510C84-57DC-4A4F-A843-71E33471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1B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5464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254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5464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0F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36494"/>
    <w:pPr>
      <w:jc w:val="center"/>
    </w:pPr>
    <w:rPr>
      <w:rFonts w:ascii="ＭＳ 明朝" w:eastAsia="ＭＳ 明朝" w:hAnsi="ＭＳ 明朝" w:cs="ＭＳ ゴシック"/>
      <w:kern w:val="0"/>
      <w:sz w:val="22"/>
      <w:lang w:val="ja-JP"/>
    </w:rPr>
  </w:style>
  <w:style w:type="character" w:customStyle="1" w:styleId="a9">
    <w:name w:val="記 (文字)"/>
    <w:basedOn w:val="a0"/>
    <w:link w:val="a8"/>
    <w:uiPriority w:val="99"/>
    <w:locked/>
    <w:rsid w:val="00236494"/>
    <w:rPr>
      <w:rFonts w:ascii="ＭＳ 明朝" w:eastAsia="ＭＳ 明朝" w:hAnsi="ＭＳ 明朝" w:cs="ＭＳ ゴシック"/>
      <w:kern w:val="0"/>
      <w:sz w:val="22"/>
      <w:szCs w:val="22"/>
      <w:lang w:val="ja-JP" w:eastAsia="x-none"/>
    </w:rPr>
  </w:style>
  <w:style w:type="paragraph" w:styleId="aa">
    <w:name w:val="Closing"/>
    <w:basedOn w:val="a"/>
    <w:link w:val="ab"/>
    <w:uiPriority w:val="99"/>
    <w:unhideWhenUsed/>
    <w:rsid w:val="00236494"/>
    <w:pPr>
      <w:jc w:val="right"/>
    </w:pPr>
    <w:rPr>
      <w:rFonts w:ascii="ＭＳ 明朝" w:eastAsia="ＭＳ 明朝" w:hAnsi="ＭＳ 明朝" w:cs="ＭＳ ゴシック"/>
      <w:kern w:val="0"/>
      <w:sz w:val="22"/>
      <w:lang w:val="ja-JP"/>
    </w:rPr>
  </w:style>
  <w:style w:type="character" w:customStyle="1" w:styleId="ab">
    <w:name w:val="結語 (文字)"/>
    <w:basedOn w:val="a0"/>
    <w:link w:val="aa"/>
    <w:uiPriority w:val="99"/>
    <w:locked/>
    <w:rsid w:val="00236494"/>
    <w:rPr>
      <w:rFonts w:ascii="ＭＳ 明朝" w:eastAsia="ＭＳ 明朝" w:hAnsi="ＭＳ 明朝" w:cs="ＭＳ ゴシック"/>
      <w:kern w:val="0"/>
      <w:sz w:val="22"/>
      <w:szCs w:val="22"/>
      <w:lang w:val="ja-JP" w:eastAsia="x-none"/>
    </w:rPr>
  </w:style>
  <w:style w:type="paragraph" w:styleId="ac">
    <w:name w:val="Balloon Text"/>
    <w:basedOn w:val="a"/>
    <w:link w:val="ad"/>
    <w:uiPriority w:val="99"/>
    <w:semiHidden/>
    <w:unhideWhenUsed/>
    <w:rsid w:val="004967D9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967D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CA12-97DF-46FA-B4F4-4196EECF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和田　敦樹</cp:lastModifiedBy>
  <cp:revision>2</cp:revision>
  <cp:lastPrinted>2021-04-13T07:52:00Z</cp:lastPrinted>
  <dcterms:created xsi:type="dcterms:W3CDTF">2024-04-23T01:11:00Z</dcterms:created>
  <dcterms:modified xsi:type="dcterms:W3CDTF">2024-04-23T01:11:00Z</dcterms:modified>
</cp:coreProperties>
</file>